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74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6946"/>
      </w:tblGrid>
      <w:tr w:rsidR="006E2425" w:rsidRPr="006E2425" w:rsidTr="003B475F">
        <w:trPr>
          <w:trHeight w:val="851"/>
        </w:trPr>
        <w:tc>
          <w:tcPr>
            <w:tcW w:w="10740" w:type="dxa"/>
            <w:gridSpan w:val="3"/>
            <w:shd w:val="clear" w:color="auto" w:fill="auto"/>
            <w:vAlign w:val="center"/>
          </w:tcPr>
          <w:p w:rsidR="005272A2" w:rsidRPr="006E2425" w:rsidRDefault="005272A2" w:rsidP="009762C0">
            <w:pPr>
              <w:rPr>
                <w:b/>
                <w:sz w:val="36"/>
                <w:szCs w:val="36"/>
              </w:rPr>
            </w:pPr>
            <w:r w:rsidRPr="006E2425">
              <w:rPr>
                <w:b/>
                <w:sz w:val="36"/>
                <w:szCs w:val="36"/>
              </w:rPr>
              <w:t>Vragen stellen</w:t>
            </w:r>
            <w:r w:rsidR="009762C0">
              <w:rPr>
                <w:b/>
                <w:sz w:val="36"/>
                <w:szCs w:val="36"/>
              </w:rPr>
              <w:t xml:space="preserve">             Titel Boek:</w:t>
            </w:r>
            <w:r w:rsidR="00827D4C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6E2425" w:rsidRPr="006E2425" w:rsidTr="003B475F">
        <w:tc>
          <w:tcPr>
            <w:tcW w:w="1668" w:type="dxa"/>
            <w:shd w:val="clear" w:color="auto" w:fill="auto"/>
          </w:tcPr>
          <w:p w:rsidR="009D460E" w:rsidRPr="006E2425" w:rsidRDefault="009D460E" w:rsidP="006E2425">
            <w:pPr>
              <w:jc w:val="both"/>
              <w:rPr>
                <w:b/>
                <w:sz w:val="28"/>
                <w:szCs w:val="28"/>
              </w:rPr>
            </w:pPr>
            <w:r w:rsidRPr="006E2425">
              <w:br w:type="page"/>
            </w:r>
            <w:r w:rsidRPr="006E2425">
              <w:rPr>
                <w:b/>
                <w:sz w:val="28"/>
                <w:szCs w:val="28"/>
              </w:rPr>
              <w:t>Creëren</w:t>
            </w:r>
          </w:p>
          <w:p w:rsidR="009D460E" w:rsidRPr="006E2425" w:rsidRDefault="009D460E" w:rsidP="006E2425">
            <w:pPr>
              <w:jc w:val="both"/>
              <w:rPr>
                <w:b/>
                <w:sz w:val="28"/>
                <w:szCs w:val="28"/>
              </w:rPr>
            </w:pPr>
          </w:p>
          <w:p w:rsidR="009D460E" w:rsidRPr="006E2425" w:rsidRDefault="009D460E" w:rsidP="006E2425">
            <w:pPr>
              <w:jc w:val="center"/>
            </w:pPr>
            <w:r w:rsidRPr="006E2425">
              <w:rPr>
                <w:noProof/>
                <w:sz w:val="28"/>
                <w:szCs w:val="28"/>
                <w:lang w:eastAsia="nl-NL"/>
              </w:rPr>
              <w:drawing>
                <wp:inline distT="0" distB="0" distL="0" distR="0">
                  <wp:extent cx="604800" cy="604800"/>
                  <wp:effectExtent l="0" t="0" r="5080" b="508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kke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3577D6" w:rsidRPr="006E2425" w:rsidRDefault="003577D6" w:rsidP="006E2425">
            <w:pPr>
              <w:rPr>
                <w:b/>
                <w:i/>
                <w:sz w:val="28"/>
                <w:szCs w:val="28"/>
              </w:rPr>
            </w:pPr>
          </w:p>
          <w:p w:rsidR="009D460E" w:rsidRPr="006E2425" w:rsidRDefault="00741DA5" w:rsidP="006E2425">
            <w:pPr>
              <w:jc w:val="both"/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bedenk</w:t>
            </w:r>
          </w:p>
          <w:p w:rsidR="009D460E" w:rsidRPr="006E2425" w:rsidRDefault="00741DA5" w:rsidP="006E2425">
            <w:pPr>
              <w:jc w:val="both"/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maak</w:t>
            </w:r>
          </w:p>
          <w:p w:rsidR="00193B33" w:rsidRPr="006E2425" w:rsidRDefault="00741DA5" w:rsidP="006E2425">
            <w:pPr>
              <w:jc w:val="both"/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onderzoek</w:t>
            </w:r>
          </w:p>
          <w:p w:rsidR="009D460E" w:rsidRPr="006E2425" w:rsidRDefault="00741DA5" w:rsidP="006E2425">
            <w:pPr>
              <w:jc w:val="both"/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vind uit</w:t>
            </w:r>
          </w:p>
          <w:p w:rsidR="00A96B93" w:rsidRPr="006E2425" w:rsidRDefault="00A96B93" w:rsidP="006E242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tcMar>
              <w:left w:w="227" w:type="dxa"/>
            </w:tcMar>
          </w:tcPr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Pr="006E2425" w:rsidRDefault="0036328B" w:rsidP="006E242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E2425" w:rsidRPr="006E2425" w:rsidTr="003B475F">
        <w:tc>
          <w:tcPr>
            <w:tcW w:w="1668" w:type="dxa"/>
            <w:shd w:val="clear" w:color="auto" w:fill="auto"/>
          </w:tcPr>
          <w:p w:rsidR="009D460E" w:rsidRPr="006E2425" w:rsidRDefault="009D460E" w:rsidP="006E2425">
            <w:pPr>
              <w:rPr>
                <w:b/>
                <w:sz w:val="28"/>
                <w:szCs w:val="28"/>
              </w:rPr>
            </w:pPr>
            <w:r w:rsidRPr="006E2425">
              <w:rPr>
                <w:b/>
                <w:sz w:val="28"/>
                <w:szCs w:val="28"/>
              </w:rPr>
              <w:t>Evalueren</w:t>
            </w:r>
          </w:p>
          <w:p w:rsidR="009D460E" w:rsidRPr="006E2425" w:rsidRDefault="009D460E" w:rsidP="006E2425">
            <w:pPr>
              <w:rPr>
                <w:b/>
                <w:sz w:val="28"/>
                <w:szCs w:val="28"/>
              </w:rPr>
            </w:pPr>
          </w:p>
          <w:p w:rsidR="009D460E" w:rsidRPr="006E2425" w:rsidRDefault="009D460E" w:rsidP="006E2425">
            <w:pPr>
              <w:jc w:val="center"/>
              <w:rPr>
                <w:b/>
                <w:sz w:val="28"/>
                <w:szCs w:val="28"/>
              </w:rPr>
            </w:pPr>
            <w:r w:rsidRPr="006E2425">
              <w:rPr>
                <w:b/>
                <w:noProof/>
                <w:sz w:val="28"/>
                <w:szCs w:val="28"/>
                <w:lang w:eastAsia="nl-NL"/>
              </w:rPr>
              <w:drawing>
                <wp:inline distT="0" distB="0" distL="0" distR="0">
                  <wp:extent cx="594000" cy="5940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egscha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3577D6" w:rsidRPr="006E2425" w:rsidRDefault="003577D6" w:rsidP="006E2425">
            <w:pPr>
              <w:rPr>
                <w:b/>
                <w:i/>
                <w:sz w:val="28"/>
                <w:szCs w:val="28"/>
              </w:rPr>
            </w:pPr>
          </w:p>
          <w:p w:rsidR="009D460E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beoordeel</w:t>
            </w:r>
          </w:p>
          <w:p w:rsidR="009D460E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waardeer</w:t>
            </w:r>
          </w:p>
          <w:p w:rsidR="009D460E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beslis</w:t>
            </w:r>
          </w:p>
          <w:p w:rsidR="009D460E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adviseer</w:t>
            </w:r>
          </w:p>
          <w:p w:rsidR="00193B33" w:rsidRPr="006E2425" w:rsidRDefault="00193B33" w:rsidP="006E2425">
            <w:pPr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tcMar>
              <w:left w:w="227" w:type="dxa"/>
            </w:tcMar>
          </w:tcPr>
          <w:p w:rsidR="00BF5F51" w:rsidRDefault="00BF5F51" w:rsidP="006E2425">
            <w:pPr>
              <w:rPr>
                <w:sz w:val="28"/>
                <w:szCs w:val="28"/>
              </w:rPr>
            </w:pPr>
          </w:p>
          <w:p w:rsidR="00960BD2" w:rsidRPr="006E2425" w:rsidRDefault="00960BD2" w:rsidP="006E2425">
            <w:pPr>
              <w:rPr>
                <w:sz w:val="28"/>
                <w:szCs w:val="28"/>
              </w:rPr>
            </w:pPr>
          </w:p>
          <w:p w:rsidR="00960BD2" w:rsidRPr="006E2425" w:rsidRDefault="00960BD2" w:rsidP="006E2425">
            <w:pPr>
              <w:rPr>
                <w:sz w:val="28"/>
                <w:szCs w:val="28"/>
              </w:rPr>
            </w:pPr>
          </w:p>
        </w:tc>
      </w:tr>
      <w:tr w:rsidR="006E2425" w:rsidRPr="006E2425" w:rsidTr="003B475F">
        <w:tc>
          <w:tcPr>
            <w:tcW w:w="1668" w:type="dxa"/>
            <w:shd w:val="clear" w:color="auto" w:fill="auto"/>
          </w:tcPr>
          <w:p w:rsidR="009D460E" w:rsidRPr="006E2425" w:rsidRDefault="009D460E" w:rsidP="006E2425">
            <w:pPr>
              <w:rPr>
                <w:b/>
                <w:sz w:val="28"/>
                <w:szCs w:val="28"/>
              </w:rPr>
            </w:pPr>
            <w:r w:rsidRPr="006E2425">
              <w:rPr>
                <w:b/>
                <w:sz w:val="28"/>
                <w:szCs w:val="28"/>
              </w:rPr>
              <w:t>Analyseren</w:t>
            </w:r>
          </w:p>
          <w:p w:rsidR="00193B33" w:rsidRPr="006E2425" w:rsidRDefault="00193B33" w:rsidP="006E2425">
            <w:pPr>
              <w:rPr>
                <w:b/>
                <w:sz w:val="28"/>
                <w:szCs w:val="28"/>
              </w:rPr>
            </w:pPr>
          </w:p>
          <w:p w:rsidR="00193B33" w:rsidRPr="006E2425" w:rsidRDefault="00193B33" w:rsidP="006E2425">
            <w:pPr>
              <w:jc w:val="center"/>
              <w:rPr>
                <w:b/>
                <w:sz w:val="28"/>
                <w:szCs w:val="28"/>
              </w:rPr>
            </w:pPr>
            <w:r w:rsidRPr="006E2425">
              <w:rPr>
                <w:b/>
                <w:noProof/>
                <w:sz w:val="28"/>
                <w:szCs w:val="28"/>
                <w:lang w:eastAsia="nl-NL"/>
              </w:rPr>
              <w:drawing>
                <wp:inline distT="0" distB="0" distL="0" distR="0">
                  <wp:extent cx="593725" cy="593725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zze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3577D6" w:rsidRPr="006E2425" w:rsidRDefault="003577D6" w:rsidP="006E2425">
            <w:pPr>
              <w:rPr>
                <w:b/>
                <w:i/>
                <w:sz w:val="28"/>
                <w:szCs w:val="28"/>
              </w:rPr>
            </w:pPr>
          </w:p>
          <w:p w:rsidR="009D460E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vergelijk</w:t>
            </w:r>
          </w:p>
          <w:p w:rsidR="009D460E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orden</w:t>
            </w:r>
          </w:p>
          <w:p w:rsidR="009D460E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classificeer</w:t>
            </w:r>
          </w:p>
          <w:p w:rsidR="009D460E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verbind</w:t>
            </w:r>
          </w:p>
          <w:p w:rsidR="00741DA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leid af</w:t>
            </w:r>
          </w:p>
          <w:p w:rsidR="00A96B93" w:rsidRPr="006E2425" w:rsidRDefault="00A96B93" w:rsidP="006E2425">
            <w:pPr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tcMar>
              <w:left w:w="227" w:type="dxa"/>
            </w:tcMar>
          </w:tcPr>
          <w:p w:rsidR="00BF5F51" w:rsidRPr="006E2425" w:rsidRDefault="00BF5F51" w:rsidP="006E2425">
            <w:pPr>
              <w:rPr>
                <w:sz w:val="28"/>
                <w:szCs w:val="28"/>
              </w:rPr>
            </w:pPr>
          </w:p>
          <w:p w:rsidR="00960BD2" w:rsidRPr="006E2425" w:rsidRDefault="00960BD2" w:rsidP="006E2425">
            <w:pPr>
              <w:rPr>
                <w:sz w:val="28"/>
                <w:szCs w:val="28"/>
              </w:rPr>
            </w:pPr>
          </w:p>
          <w:p w:rsidR="00960BD2" w:rsidRDefault="00960BD2" w:rsidP="006E2425">
            <w:pPr>
              <w:rPr>
                <w:sz w:val="28"/>
                <w:szCs w:val="28"/>
              </w:rPr>
            </w:pPr>
          </w:p>
          <w:p w:rsidR="0036328B" w:rsidRPr="006E2425" w:rsidRDefault="0036328B" w:rsidP="006E2425">
            <w:pPr>
              <w:rPr>
                <w:sz w:val="28"/>
                <w:szCs w:val="28"/>
              </w:rPr>
            </w:pPr>
          </w:p>
        </w:tc>
      </w:tr>
      <w:tr w:rsidR="006E2425" w:rsidRPr="006E2425" w:rsidTr="003B475F">
        <w:tc>
          <w:tcPr>
            <w:tcW w:w="1668" w:type="dxa"/>
            <w:shd w:val="clear" w:color="auto" w:fill="auto"/>
          </w:tcPr>
          <w:p w:rsidR="009D460E" w:rsidRPr="006E2425" w:rsidRDefault="009D460E" w:rsidP="006E2425">
            <w:pPr>
              <w:rPr>
                <w:b/>
                <w:sz w:val="28"/>
                <w:szCs w:val="28"/>
              </w:rPr>
            </w:pPr>
            <w:r w:rsidRPr="006E2425">
              <w:rPr>
                <w:b/>
                <w:sz w:val="28"/>
                <w:szCs w:val="28"/>
              </w:rPr>
              <w:t>Toepassen</w:t>
            </w:r>
          </w:p>
          <w:p w:rsidR="00193B33" w:rsidRPr="006E2425" w:rsidRDefault="00193B33" w:rsidP="006E2425">
            <w:pPr>
              <w:rPr>
                <w:b/>
                <w:sz w:val="28"/>
                <w:szCs w:val="28"/>
              </w:rPr>
            </w:pPr>
          </w:p>
          <w:p w:rsidR="009D460E" w:rsidRPr="006E2425" w:rsidRDefault="009D460E" w:rsidP="006E2425">
            <w:pPr>
              <w:jc w:val="center"/>
              <w:rPr>
                <w:b/>
                <w:sz w:val="28"/>
                <w:szCs w:val="28"/>
              </w:rPr>
            </w:pPr>
            <w:r w:rsidRPr="006E2425">
              <w:rPr>
                <w:b/>
                <w:noProof/>
                <w:sz w:val="28"/>
                <w:szCs w:val="28"/>
                <w:lang w:eastAsia="nl-NL"/>
              </w:rPr>
              <w:drawing>
                <wp:inline distT="0" distB="0" distL="0" distR="0">
                  <wp:extent cx="600075" cy="600075"/>
                  <wp:effectExtent l="0" t="0" r="9525" b="952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eedschap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81" cy="60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3577D6" w:rsidRPr="006E2425" w:rsidRDefault="003577D6" w:rsidP="006E2425">
            <w:pPr>
              <w:rPr>
                <w:b/>
                <w:i/>
                <w:sz w:val="28"/>
                <w:szCs w:val="28"/>
              </w:rPr>
            </w:pPr>
          </w:p>
          <w:p w:rsidR="009D460E" w:rsidRPr="006E2425" w:rsidRDefault="00C735AB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pas toe</w:t>
            </w:r>
          </w:p>
          <w:p w:rsidR="009D460E" w:rsidRPr="006E2425" w:rsidRDefault="00C735AB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los op</w:t>
            </w:r>
          </w:p>
          <w:p w:rsidR="009D460E" w:rsidRPr="006E2425" w:rsidRDefault="00C735AB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verander</w:t>
            </w:r>
          </w:p>
          <w:p w:rsidR="009D460E" w:rsidRPr="006E2425" w:rsidRDefault="00C735AB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onderzoek</w:t>
            </w:r>
          </w:p>
          <w:p w:rsidR="009D460E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demonstreer</w:t>
            </w:r>
          </w:p>
          <w:p w:rsidR="00A96B93" w:rsidRPr="006E2425" w:rsidRDefault="00A96B93" w:rsidP="006E2425">
            <w:pPr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tcMar>
              <w:left w:w="227" w:type="dxa"/>
            </w:tcMar>
          </w:tcPr>
          <w:p w:rsidR="00765867" w:rsidRPr="006E2425" w:rsidRDefault="00765867" w:rsidP="006E2425">
            <w:pPr>
              <w:rPr>
                <w:sz w:val="28"/>
                <w:szCs w:val="28"/>
              </w:rPr>
            </w:pPr>
          </w:p>
          <w:p w:rsidR="00960BD2" w:rsidRPr="006E2425" w:rsidRDefault="00960BD2" w:rsidP="006E2425">
            <w:pPr>
              <w:rPr>
                <w:sz w:val="28"/>
                <w:szCs w:val="28"/>
              </w:rPr>
            </w:pPr>
          </w:p>
          <w:p w:rsidR="00960BD2" w:rsidRPr="006E2425" w:rsidRDefault="00960BD2" w:rsidP="006E2425">
            <w:pPr>
              <w:rPr>
                <w:sz w:val="28"/>
                <w:szCs w:val="28"/>
              </w:rPr>
            </w:pPr>
          </w:p>
          <w:p w:rsidR="0036328B" w:rsidRPr="006E2425" w:rsidRDefault="0036328B" w:rsidP="006E2425">
            <w:pPr>
              <w:rPr>
                <w:sz w:val="28"/>
                <w:szCs w:val="28"/>
              </w:rPr>
            </w:pPr>
          </w:p>
        </w:tc>
      </w:tr>
      <w:tr w:rsidR="006E2425" w:rsidRPr="006E2425" w:rsidTr="003B475F">
        <w:tc>
          <w:tcPr>
            <w:tcW w:w="1668" w:type="dxa"/>
            <w:shd w:val="clear" w:color="auto" w:fill="auto"/>
          </w:tcPr>
          <w:p w:rsidR="009D460E" w:rsidRPr="006E2425" w:rsidRDefault="009D460E" w:rsidP="006E2425">
            <w:pPr>
              <w:rPr>
                <w:b/>
                <w:sz w:val="28"/>
                <w:szCs w:val="28"/>
              </w:rPr>
            </w:pPr>
            <w:r w:rsidRPr="006E2425">
              <w:rPr>
                <w:b/>
                <w:sz w:val="28"/>
                <w:szCs w:val="28"/>
              </w:rPr>
              <w:t>Begrijpen</w:t>
            </w:r>
          </w:p>
          <w:p w:rsidR="009D460E" w:rsidRPr="006E2425" w:rsidRDefault="009D460E" w:rsidP="006E2425">
            <w:pPr>
              <w:rPr>
                <w:b/>
                <w:sz w:val="28"/>
                <w:szCs w:val="28"/>
              </w:rPr>
            </w:pPr>
          </w:p>
          <w:p w:rsidR="009D460E" w:rsidRPr="006E2425" w:rsidRDefault="009D460E" w:rsidP="006E2425">
            <w:pPr>
              <w:jc w:val="center"/>
              <w:rPr>
                <w:b/>
                <w:sz w:val="28"/>
                <w:szCs w:val="28"/>
              </w:rPr>
            </w:pPr>
            <w:r w:rsidRPr="006E2425">
              <w:rPr>
                <w:b/>
                <w:noProof/>
                <w:sz w:val="28"/>
                <w:szCs w:val="28"/>
                <w:lang w:eastAsia="nl-NL"/>
              </w:rPr>
              <w:drawing>
                <wp:inline distT="0" distB="0" distL="0" distR="0">
                  <wp:extent cx="600075" cy="600075"/>
                  <wp:effectExtent l="0" t="0" r="9525" b="952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j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81" cy="60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9D460E" w:rsidRPr="006E2425" w:rsidRDefault="009D460E" w:rsidP="006E2425">
            <w:pPr>
              <w:rPr>
                <w:b/>
                <w:i/>
                <w:sz w:val="28"/>
                <w:szCs w:val="28"/>
              </w:rPr>
            </w:pPr>
          </w:p>
          <w:p w:rsidR="009D460E" w:rsidRPr="006E2425" w:rsidRDefault="00C735AB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omschrijf</w:t>
            </w:r>
          </w:p>
          <w:p w:rsidR="009D460E" w:rsidRPr="006E2425" w:rsidRDefault="00C735AB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vat samen</w:t>
            </w:r>
          </w:p>
          <w:p w:rsidR="009D460E" w:rsidRPr="006E2425" w:rsidRDefault="00C735AB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leg uit</w:t>
            </w:r>
          </w:p>
          <w:p w:rsidR="009D460E" w:rsidRPr="006E2425" w:rsidRDefault="00C735AB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voorspel</w:t>
            </w:r>
          </w:p>
          <w:p w:rsidR="009D460E" w:rsidRDefault="00C735AB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bespreek</w:t>
            </w:r>
          </w:p>
          <w:p w:rsidR="00A96B93" w:rsidRPr="006E2425" w:rsidRDefault="00A96B93" w:rsidP="006E2425">
            <w:pPr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tcMar>
              <w:left w:w="227" w:type="dxa"/>
            </w:tcMar>
          </w:tcPr>
          <w:p w:rsidR="00BF5F51" w:rsidRPr="006E2425" w:rsidRDefault="00BF5F51" w:rsidP="006E2425">
            <w:pPr>
              <w:rPr>
                <w:sz w:val="28"/>
                <w:szCs w:val="28"/>
              </w:rPr>
            </w:pPr>
          </w:p>
          <w:p w:rsidR="00960BD2" w:rsidRPr="006E2425" w:rsidRDefault="00960BD2" w:rsidP="006E2425">
            <w:pPr>
              <w:rPr>
                <w:sz w:val="28"/>
                <w:szCs w:val="28"/>
              </w:rPr>
            </w:pPr>
          </w:p>
          <w:p w:rsidR="00960BD2" w:rsidRDefault="00960BD2" w:rsidP="006E2425">
            <w:pPr>
              <w:rPr>
                <w:sz w:val="28"/>
                <w:szCs w:val="28"/>
              </w:rPr>
            </w:pPr>
          </w:p>
          <w:p w:rsidR="0036328B" w:rsidRPr="006E2425" w:rsidRDefault="0036328B" w:rsidP="006E2425">
            <w:pPr>
              <w:rPr>
                <w:sz w:val="28"/>
                <w:szCs w:val="28"/>
              </w:rPr>
            </w:pPr>
          </w:p>
        </w:tc>
      </w:tr>
      <w:tr w:rsidR="006E2425" w:rsidRPr="006E2425" w:rsidTr="003B475F">
        <w:tc>
          <w:tcPr>
            <w:tcW w:w="1668" w:type="dxa"/>
            <w:shd w:val="clear" w:color="auto" w:fill="auto"/>
          </w:tcPr>
          <w:p w:rsidR="009D460E" w:rsidRPr="006E2425" w:rsidRDefault="009D460E" w:rsidP="006E2425">
            <w:pPr>
              <w:rPr>
                <w:b/>
                <w:sz w:val="28"/>
                <w:szCs w:val="28"/>
              </w:rPr>
            </w:pPr>
            <w:r w:rsidRPr="006E2425">
              <w:rPr>
                <w:b/>
                <w:sz w:val="28"/>
                <w:szCs w:val="28"/>
              </w:rPr>
              <w:t>Onthouden</w:t>
            </w:r>
          </w:p>
          <w:p w:rsidR="00193B33" w:rsidRPr="006E2425" w:rsidRDefault="00193B33" w:rsidP="006E2425">
            <w:pPr>
              <w:rPr>
                <w:b/>
                <w:sz w:val="28"/>
                <w:szCs w:val="28"/>
              </w:rPr>
            </w:pPr>
          </w:p>
          <w:p w:rsidR="009D460E" w:rsidRPr="006E2425" w:rsidRDefault="009D460E" w:rsidP="006E2425">
            <w:pPr>
              <w:jc w:val="center"/>
              <w:rPr>
                <w:b/>
                <w:sz w:val="28"/>
                <w:szCs w:val="28"/>
              </w:rPr>
            </w:pPr>
            <w:r w:rsidRPr="006E2425">
              <w:rPr>
                <w:b/>
                <w:noProof/>
                <w:sz w:val="28"/>
                <w:szCs w:val="28"/>
                <w:lang w:eastAsia="nl-NL"/>
              </w:rPr>
              <w:drawing>
                <wp:inline distT="0" distB="0" distL="0" distR="0">
                  <wp:extent cx="594000" cy="5940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e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3577D6" w:rsidRPr="006E2425" w:rsidRDefault="003577D6" w:rsidP="006E2425">
            <w:pPr>
              <w:rPr>
                <w:b/>
                <w:i/>
                <w:sz w:val="28"/>
                <w:szCs w:val="28"/>
              </w:rPr>
            </w:pPr>
          </w:p>
          <w:p w:rsidR="009D460E" w:rsidRPr="006E2425" w:rsidRDefault="00C735AB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v</w:t>
            </w:r>
            <w:r w:rsidR="009D460E" w:rsidRPr="006E2425">
              <w:rPr>
                <w:i/>
                <w:sz w:val="28"/>
                <w:szCs w:val="28"/>
              </w:rPr>
              <w:t>ertel na</w:t>
            </w:r>
          </w:p>
          <w:p w:rsidR="009D460E" w:rsidRPr="006E2425" w:rsidRDefault="00C735AB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o</w:t>
            </w:r>
            <w:r w:rsidR="009D460E" w:rsidRPr="006E2425">
              <w:rPr>
                <w:i/>
                <w:sz w:val="28"/>
                <w:szCs w:val="28"/>
              </w:rPr>
              <w:t>nthoud</w:t>
            </w:r>
          </w:p>
          <w:p w:rsidR="009D460E" w:rsidRPr="006E2425" w:rsidRDefault="00C735AB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h</w:t>
            </w:r>
            <w:r w:rsidR="009D460E" w:rsidRPr="006E2425">
              <w:rPr>
                <w:i/>
                <w:sz w:val="28"/>
                <w:szCs w:val="28"/>
              </w:rPr>
              <w:t>erinner</w:t>
            </w:r>
          </w:p>
          <w:p w:rsidR="009D460E" w:rsidRDefault="00C735AB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h</w:t>
            </w:r>
            <w:r w:rsidR="009D460E" w:rsidRPr="006E2425">
              <w:rPr>
                <w:i/>
                <w:sz w:val="28"/>
                <w:szCs w:val="28"/>
              </w:rPr>
              <w:t>erken</w:t>
            </w:r>
          </w:p>
          <w:p w:rsidR="00A96B93" w:rsidRPr="006E2425" w:rsidRDefault="00A96B93" w:rsidP="006E2425">
            <w:pPr>
              <w:rPr>
                <w:i/>
                <w:sz w:val="28"/>
                <w:szCs w:val="28"/>
              </w:rPr>
            </w:pPr>
          </w:p>
          <w:p w:rsidR="009D460E" w:rsidRPr="006E2425" w:rsidRDefault="009D460E" w:rsidP="006E2425">
            <w:pPr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tcMar>
              <w:left w:w="227" w:type="dxa"/>
            </w:tcMar>
          </w:tcPr>
          <w:p w:rsidR="00F94773" w:rsidRPr="006E2425" w:rsidRDefault="00F94773" w:rsidP="006E2425">
            <w:pPr>
              <w:rPr>
                <w:sz w:val="28"/>
                <w:szCs w:val="28"/>
              </w:rPr>
            </w:pPr>
          </w:p>
          <w:p w:rsidR="00960BD2" w:rsidRPr="006E2425" w:rsidRDefault="00960BD2" w:rsidP="006E2425">
            <w:pPr>
              <w:rPr>
                <w:sz w:val="28"/>
                <w:szCs w:val="28"/>
              </w:rPr>
            </w:pPr>
          </w:p>
          <w:p w:rsidR="00960BD2" w:rsidRDefault="00960BD2" w:rsidP="006E2425">
            <w:pPr>
              <w:rPr>
                <w:sz w:val="28"/>
                <w:szCs w:val="28"/>
              </w:rPr>
            </w:pPr>
          </w:p>
          <w:p w:rsidR="0036328B" w:rsidRPr="006E2425" w:rsidRDefault="0036328B" w:rsidP="006E2425">
            <w:pPr>
              <w:rPr>
                <w:sz w:val="28"/>
                <w:szCs w:val="28"/>
              </w:rPr>
            </w:pPr>
          </w:p>
        </w:tc>
      </w:tr>
      <w:tr w:rsidR="006E2425" w:rsidRPr="006E2425" w:rsidTr="003B475F">
        <w:trPr>
          <w:trHeight w:val="851"/>
        </w:trPr>
        <w:tc>
          <w:tcPr>
            <w:tcW w:w="10740" w:type="dxa"/>
            <w:gridSpan w:val="3"/>
            <w:shd w:val="clear" w:color="auto" w:fill="auto"/>
            <w:tcMar>
              <w:left w:w="227" w:type="dxa"/>
            </w:tcMar>
            <w:vAlign w:val="center"/>
          </w:tcPr>
          <w:p w:rsidR="005272A2" w:rsidRPr="006E2425" w:rsidRDefault="00960BD2" w:rsidP="009762C0">
            <w:pPr>
              <w:rPr>
                <w:b/>
                <w:sz w:val="36"/>
                <w:szCs w:val="36"/>
              </w:rPr>
            </w:pPr>
            <w:r w:rsidRPr="006E2425">
              <w:lastRenderedPageBreak/>
              <w:br w:type="page"/>
            </w:r>
            <w:r w:rsidR="005272A2" w:rsidRPr="006E2425">
              <w:br w:type="page"/>
            </w:r>
            <w:r w:rsidR="005272A2" w:rsidRPr="006E2425">
              <w:rPr>
                <w:b/>
                <w:sz w:val="36"/>
                <w:szCs w:val="36"/>
              </w:rPr>
              <w:t>Hardop denken</w:t>
            </w:r>
            <w:r w:rsidR="009762C0">
              <w:rPr>
                <w:b/>
                <w:sz w:val="36"/>
                <w:szCs w:val="36"/>
              </w:rPr>
              <w:t xml:space="preserve">                Titel boek:</w:t>
            </w:r>
          </w:p>
        </w:tc>
      </w:tr>
      <w:tr w:rsidR="006E2425" w:rsidRPr="006E2425" w:rsidTr="003B475F">
        <w:tc>
          <w:tcPr>
            <w:tcW w:w="1668" w:type="dxa"/>
            <w:shd w:val="clear" w:color="auto" w:fill="auto"/>
          </w:tcPr>
          <w:p w:rsidR="00741DA5" w:rsidRPr="006E2425" w:rsidRDefault="00741DA5" w:rsidP="006E2425">
            <w:pPr>
              <w:rPr>
                <w:b/>
                <w:sz w:val="28"/>
                <w:szCs w:val="28"/>
              </w:rPr>
            </w:pPr>
            <w:r w:rsidRPr="006E2425">
              <w:rPr>
                <w:b/>
                <w:sz w:val="28"/>
                <w:szCs w:val="28"/>
              </w:rPr>
              <w:t>Creëren</w:t>
            </w:r>
          </w:p>
          <w:p w:rsidR="00741DA5" w:rsidRPr="006E2425" w:rsidRDefault="00741DA5" w:rsidP="006E2425">
            <w:pPr>
              <w:rPr>
                <w:b/>
                <w:sz w:val="28"/>
                <w:szCs w:val="28"/>
              </w:rPr>
            </w:pPr>
          </w:p>
          <w:p w:rsidR="00741DA5" w:rsidRPr="006E2425" w:rsidRDefault="00652256" w:rsidP="006E2425">
            <w:pPr>
              <w:jc w:val="center"/>
              <w:rPr>
                <w:b/>
                <w:sz w:val="28"/>
                <w:szCs w:val="28"/>
              </w:rPr>
            </w:pPr>
            <w:r w:rsidRPr="006E2425">
              <w:rPr>
                <w:noProof/>
                <w:sz w:val="28"/>
                <w:szCs w:val="28"/>
                <w:lang w:eastAsia="nl-NL"/>
              </w:rPr>
              <w:drawing>
                <wp:inline distT="0" distB="0" distL="0" distR="0">
                  <wp:extent cx="604800" cy="604800"/>
                  <wp:effectExtent l="0" t="0" r="5080" b="508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kke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256" w:rsidRPr="006E2425" w:rsidRDefault="00652256" w:rsidP="006E242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577D6" w:rsidRPr="006E2425" w:rsidRDefault="003577D6" w:rsidP="006E2425">
            <w:pPr>
              <w:rPr>
                <w:b/>
                <w:i/>
                <w:sz w:val="28"/>
                <w:szCs w:val="28"/>
              </w:rPr>
            </w:pP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bedenk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maak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onderzoek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vind uit</w:t>
            </w:r>
          </w:p>
        </w:tc>
        <w:tc>
          <w:tcPr>
            <w:tcW w:w="6946" w:type="dxa"/>
            <w:tcMar>
              <w:left w:w="227" w:type="dxa"/>
            </w:tcMar>
          </w:tcPr>
          <w:p w:rsidR="00AA0E07" w:rsidRDefault="00AA0E07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Pr="006E2425" w:rsidRDefault="0036328B" w:rsidP="006E2425">
            <w:pPr>
              <w:rPr>
                <w:sz w:val="28"/>
                <w:szCs w:val="28"/>
              </w:rPr>
            </w:pPr>
          </w:p>
        </w:tc>
      </w:tr>
      <w:tr w:rsidR="006E2425" w:rsidRPr="006E2425" w:rsidTr="003B475F">
        <w:tc>
          <w:tcPr>
            <w:tcW w:w="1668" w:type="dxa"/>
            <w:shd w:val="clear" w:color="auto" w:fill="auto"/>
          </w:tcPr>
          <w:p w:rsidR="00741DA5" w:rsidRPr="006E2425" w:rsidRDefault="00741DA5" w:rsidP="006E2425">
            <w:pPr>
              <w:rPr>
                <w:b/>
                <w:sz w:val="28"/>
                <w:szCs w:val="28"/>
              </w:rPr>
            </w:pPr>
            <w:r w:rsidRPr="006E2425">
              <w:rPr>
                <w:b/>
                <w:sz w:val="28"/>
                <w:szCs w:val="28"/>
              </w:rPr>
              <w:t>Evalueren</w:t>
            </w:r>
          </w:p>
          <w:p w:rsidR="00741DA5" w:rsidRPr="006E2425" w:rsidRDefault="00741DA5" w:rsidP="006E2425">
            <w:pPr>
              <w:rPr>
                <w:b/>
                <w:sz w:val="28"/>
                <w:szCs w:val="28"/>
              </w:rPr>
            </w:pPr>
          </w:p>
          <w:p w:rsidR="00741DA5" w:rsidRPr="006E2425" w:rsidRDefault="00741DA5" w:rsidP="006E2425">
            <w:pPr>
              <w:jc w:val="center"/>
              <w:rPr>
                <w:b/>
                <w:sz w:val="28"/>
                <w:szCs w:val="28"/>
              </w:rPr>
            </w:pPr>
            <w:r w:rsidRPr="006E2425">
              <w:rPr>
                <w:b/>
                <w:noProof/>
                <w:sz w:val="28"/>
                <w:szCs w:val="28"/>
                <w:lang w:eastAsia="nl-NL"/>
              </w:rPr>
              <w:drawing>
                <wp:inline distT="0" distB="0" distL="0" distR="0">
                  <wp:extent cx="594000" cy="59400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egscha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741DA5" w:rsidRPr="006E2425" w:rsidRDefault="00741DA5" w:rsidP="006E2425">
            <w:pPr>
              <w:rPr>
                <w:b/>
                <w:i/>
                <w:sz w:val="28"/>
                <w:szCs w:val="28"/>
              </w:rPr>
            </w:pP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beoordeel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waardeer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beslis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adviseer</w:t>
            </w:r>
          </w:p>
        </w:tc>
        <w:tc>
          <w:tcPr>
            <w:tcW w:w="6946" w:type="dxa"/>
            <w:tcMar>
              <w:left w:w="227" w:type="dxa"/>
            </w:tcMar>
          </w:tcPr>
          <w:p w:rsidR="00BF5F51" w:rsidRPr="006E2425" w:rsidRDefault="00BF5F51" w:rsidP="006E2425">
            <w:pPr>
              <w:rPr>
                <w:sz w:val="28"/>
                <w:szCs w:val="28"/>
              </w:rPr>
            </w:pPr>
          </w:p>
          <w:p w:rsidR="00960BD2" w:rsidRPr="006E2425" w:rsidRDefault="00960BD2" w:rsidP="006E2425">
            <w:pPr>
              <w:rPr>
                <w:sz w:val="28"/>
                <w:szCs w:val="28"/>
              </w:rPr>
            </w:pPr>
          </w:p>
          <w:p w:rsidR="00960BD2" w:rsidRPr="006E2425" w:rsidRDefault="00960BD2" w:rsidP="006E2425">
            <w:pPr>
              <w:rPr>
                <w:sz w:val="28"/>
                <w:szCs w:val="28"/>
              </w:rPr>
            </w:pPr>
          </w:p>
          <w:p w:rsidR="00960BD2" w:rsidRPr="006E2425" w:rsidRDefault="00960BD2" w:rsidP="006E2425">
            <w:pPr>
              <w:rPr>
                <w:sz w:val="28"/>
                <w:szCs w:val="28"/>
              </w:rPr>
            </w:pPr>
          </w:p>
          <w:p w:rsidR="00960BD2" w:rsidRPr="006E2425" w:rsidRDefault="00960BD2" w:rsidP="006E2425">
            <w:pPr>
              <w:rPr>
                <w:sz w:val="28"/>
                <w:szCs w:val="28"/>
              </w:rPr>
            </w:pPr>
          </w:p>
          <w:p w:rsidR="00960BD2" w:rsidRDefault="00960BD2" w:rsidP="006E2425">
            <w:pPr>
              <w:rPr>
                <w:sz w:val="28"/>
                <w:szCs w:val="28"/>
              </w:rPr>
            </w:pPr>
          </w:p>
          <w:p w:rsidR="0036328B" w:rsidRPr="006E2425" w:rsidRDefault="0036328B" w:rsidP="006E2425">
            <w:pPr>
              <w:rPr>
                <w:sz w:val="28"/>
                <w:szCs w:val="28"/>
              </w:rPr>
            </w:pPr>
          </w:p>
        </w:tc>
      </w:tr>
      <w:tr w:rsidR="006E2425" w:rsidRPr="006E2425" w:rsidTr="003B475F">
        <w:tc>
          <w:tcPr>
            <w:tcW w:w="1668" w:type="dxa"/>
            <w:shd w:val="clear" w:color="auto" w:fill="auto"/>
          </w:tcPr>
          <w:p w:rsidR="00652256" w:rsidRPr="006E2425" w:rsidRDefault="00741DA5" w:rsidP="006E2425">
            <w:pPr>
              <w:rPr>
                <w:b/>
                <w:sz w:val="28"/>
                <w:szCs w:val="28"/>
              </w:rPr>
            </w:pPr>
            <w:r w:rsidRPr="006E2425">
              <w:rPr>
                <w:b/>
                <w:sz w:val="28"/>
                <w:szCs w:val="28"/>
              </w:rPr>
              <w:t>Analyseren</w:t>
            </w:r>
          </w:p>
          <w:p w:rsidR="00652256" w:rsidRPr="006E2425" w:rsidRDefault="00652256" w:rsidP="006E2425">
            <w:pPr>
              <w:rPr>
                <w:b/>
                <w:sz w:val="28"/>
                <w:szCs w:val="28"/>
              </w:rPr>
            </w:pPr>
          </w:p>
          <w:p w:rsidR="00741DA5" w:rsidRPr="006E2425" w:rsidRDefault="00652256" w:rsidP="006E2425">
            <w:pPr>
              <w:jc w:val="center"/>
              <w:rPr>
                <w:b/>
                <w:sz w:val="28"/>
                <w:szCs w:val="28"/>
              </w:rPr>
            </w:pPr>
            <w:r w:rsidRPr="006E2425">
              <w:rPr>
                <w:b/>
                <w:noProof/>
                <w:sz w:val="28"/>
                <w:szCs w:val="28"/>
                <w:lang w:eastAsia="nl-NL"/>
              </w:rPr>
              <w:drawing>
                <wp:inline distT="0" distB="0" distL="0" distR="0">
                  <wp:extent cx="594000" cy="594000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zze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3577D6" w:rsidRPr="006E2425" w:rsidRDefault="003577D6" w:rsidP="006E2425">
            <w:pPr>
              <w:rPr>
                <w:b/>
                <w:i/>
                <w:sz w:val="28"/>
                <w:szCs w:val="28"/>
              </w:rPr>
            </w:pP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vergelijk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orden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classificeer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verbind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leid af</w:t>
            </w:r>
          </w:p>
        </w:tc>
        <w:tc>
          <w:tcPr>
            <w:tcW w:w="6946" w:type="dxa"/>
            <w:tcMar>
              <w:left w:w="227" w:type="dxa"/>
            </w:tcMar>
          </w:tcPr>
          <w:p w:rsidR="00BF5F51" w:rsidRDefault="00BF5F51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Pr="006E2425" w:rsidRDefault="0036328B" w:rsidP="006E2425">
            <w:pPr>
              <w:rPr>
                <w:sz w:val="28"/>
                <w:szCs w:val="28"/>
              </w:rPr>
            </w:pPr>
          </w:p>
        </w:tc>
      </w:tr>
      <w:tr w:rsidR="006E2425" w:rsidRPr="006E2425" w:rsidTr="003B475F">
        <w:tc>
          <w:tcPr>
            <w:tcW w:w="1668" w:type="dxa"/>
            <w:shd w:val="clear" w:color="auto" w:fill="auto"/>
          </w:tcPr>
          <w:p w:rsidR="00741DA5" w:rsidRPr="006E2425" w:rsidRDefault="00741DA5" w:rsidP="006E2425">
            <w:pPr>
              <w:rPr>
                <w:b/>
                <w:sz w:val="28"/>
                <w:szCs w:val="28"/>
              </w:rPr>
            </w:pPr>
            <w:r w:rsidRPr="006E2425">
              <w:rPr>
                <w:b/>
                <w:sz w:val="28"/>
                <w:szCs w:val="28"/>
              </w:rPr>
              <w:t>Toepassen</w:t>
            </w:r>
          </w:p>
          <w:p w:rsidR="00741DA5" w:rsidRPr="006E2425" w:rsidRDefault="00741DA5" w:rsidP="006E2425">
            <w:pPr>
              <w:rPr>
                <w:b/>
                <w:sz w:val="28"/>
                <w:szCs w:val="28"/>
              </w:rPr>
            </w:pPr>
          </w:p>
          <w:p w:rsidR="00741DA5" w:rsidRPr="006E2425" w:rsidRDefault="00741DA5" w:rsidP="006E2425">
            <w:pPr>
              <w:jc w:val="center"/>
              <w:rPr>
                <w:b/>
                <w:sz w:val="28"/>
                <w:szCs w:val="28"/>
              </w:rPr>
            </w:pPr>
            <w:r w:rsidRPr="006E2425">
              <w:rPr>
                <w:b/>
                <w:noProof/>
                <w:sz w:val="28"/>
                <w:szCs w:val="28"/>
                <w:lang w:eastAsia="nl-NL"/>
              </w:rPr>
              <w:drawing>
                <wp:inline distT="0" distB="0" distL="0" distR="0">
                  <wp:extent cx="594000" cy="594000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eedschap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3577D6" w:rsidRPr="006E2425" w:rsidRDefault="003577D6" w:rsidP="006E2425">
            <w:pPr>
              <w:rPr>
                <w:b/>
                <w:i/>
                <w:sz w:val="28"/>
                <w:szCs w:val="28"/>
              </w:rPr>
            </w:pP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pas toe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los op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verander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onderzoek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demonstreer</w:t>
            </w:r>
          </w:p>
        </w:tc>
        <w:tc>
          <w:tcPr>
            <w:tcW w:w="6946" w:type="dxa"/>
            <w:tcMar>
              <w:left w:w="227" w:type="dxa"/>
            </w:tcMar>
          </w:tcPr>
          <w:p w:rsidR="00BF5F51" w:rsidRDefault="00BF5F51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Pr="006E2425" w:rsidRDefault="0036328B" w:rsidP="006E2425">
            <w:pPr>
              <w:rPr>
                <w:sz w:val="28"/>
                <w:szCs w:val="28"/>
              </w:rPr>
            </w:pPr>
          </w:p>
        </w:tc>
      </w:tr>
      <w:tr w:rsidR="006E2425" w:rsidRPr="006E2425" w:rsidTr="003B475F">
        <w:tc>
          <w:tcPr>
            <w:tcW w:w="1668" w:type="dxa"/>
            <w:shd w:val="clear" w:color="auto" w:fill="auto"/>
          </w:tcPr>
          <w:p w:rsidR="00741DA5" w:rsidRPr="006E2425" w:rsidRDefault="00741DA5" w:rsidP="006E2425">
            <w:pPr>
              <w:rPr>
                <w:b/>
                <w:sz w:val="28"/>
                <w:szCs w:val="28"/>
              </w:rPr>
            </w:pPr>
            <w:r w:rsidRPr="006E2425">
              <w:rPr>
                <w:b/>
                <w:sz w:val="28"/>
                <w:szCs w:val="28"/>
              </w:rPr>
              <w:t>Begrijpen</w:t>
            </w:r>
          </w:p>
          <w:p w:rsidR="00741DA5" w:rsidRPr="006E2425" w:rsidRDefault="00741DA5" w:rsidP="006E2425">
            <w:pPr>
              <w:rPr>
                <w:b/>
                <w:sz w:val="28"/>
                <w:szCs w:val="28"/>
              </w:rPr>
            </w:pPr>
          </w:p>
          <w:p w:rsidR="00741DA5" w:rsidRPr="006E2425" w:rsidRDefault="00741DA5" w:rsidP="006E2425">
            <w:pPr>
              <w:jc w:val="center"/>
              <w:rPr>
                <w:b/>
                <w:sz w:val="28"/>
                <w:szCs w:val="28"/>
              </w:rPr>
            </w:pPr>
            <w:r w:rsidRPr="006E2425">
              <w:rPr>
                <w:b/>
                <w:noProof/>
                <w:sz w:val="28"/>
                <w:szCs w:val="28"/>
                <w:lang w:eastAsia="nl-NL"/>
              </w:rPr>
              <w:drawing>
                <wp:inline distT="0" distB="0" distL="0" distR="0">
                  <wp:extent cx="594000" cy="594000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j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3577D6" w:rsidRPr="006E2425" w:rsidRDefault="003577D6" w:rsidP="006E2425">
            <w:pPr>
              <w:rPr>
                <w:b/>
                <w:i/>
                <w:sz w:val="28"/>
                <w:szCs w:val="28"/>
              </w:rPr>
            </w:pP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omschrijf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vat samen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leg uit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voorspel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bespreek</w:t>
            </w:r>
          </w:p>
        </w:tc>
        <w:tc>
          <w:tcPr>
            <w:tcW w:w="6946" w:type="dxa"/>
            <w:tcMar>
              <w:left w:w="227" w:type="dxa"/>
            </w:tcMar>
          </w:tcPr>
          <w:p w:rsidR="00BF5F51" w:rsidRDefault="00BF5F51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Pr="006E2425" w:rsidRDefault="0036328B" w:rsidP="006E2425">
            <w:pPr>
              <w:rPr>
                <w:sz w:val="28"/>
                <w:szCs w:val="28"/>
              </w:rPr>
            </w:pPr>
          </w:p>
        </w:tc>
      </w:tr>
      <w:tr w:rsidR="006E2425" w:rsidRPr="006E2425" w:rsidTr="003B475F">
        <w:tc>
          <w:tcPr>
            <w:tcW w:w="1668" w:type="dxa"/>
            <w:shd w:val="clear" w:color="auto" w:fill="auto"/>
          </w:tcPr>
          <w:p w:rsidR="00741DA5" w:rsidRPr="006E2425" w:rsidRDefault="00741DA5" w:rsidP="006E2425">
            <w:pPr>
              <w:rPr>
                <w:b/>
                <w:sz w:val="28"/>
                <w:szCs w:val="28"/>
              </w:rPr>
            </w:pPr>
            <w:r w:rsidRPr="006E2425">
              <w:rPr>
                <w:b/>
                <w:sz w:val="28"/>
                <w:szCs w:val="28"/>
              </w:rPr>
              <w:t>Onthouden</w:t>
            </w:r>
          </w:p>
          <w:p w:rsidR="00652256" w:rsidRPr="006E2425" w:rsidRDefault="00652256" w:rsidP="006E2425">
            <w:pPr>
              <w:rPr>
                <w:b/>
                <w:sz w:val="28"/>
                <w:szCs w:val="28"/>
              </w:rPr>
            </w:pPr>
          </w:p>
          <w:p w:rsidR="00741DA5" w:rsidRPr="006E2425" w:rsidRDefault="00741DA5" w:rsidP="006E2425">
            <w:pPr>
              <w:jc w:val="center"/>
              <w:rPr>
                <w:b/>
                <w:sz w:val="28"/>
                <w:szCs w:val="28"/>
              </w:rPr>
            </w:pPr>
            <w:r w:rsidRPr="006E2425">
              <w:rPr>
                <w:b/>
                <w:noProof/>
                <w:sz w:val="28"/>
                <w:szCs w:val="28"/>
                <w:lang w:eastAsia="nl-NL"/>
              </w:rPr>
              <w:drawing>
                <wp:inline distT="0" distB="0" distL="0" distR="0">
                  <wp:extent cx="594000" cy="594000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e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3577D6" w:rsidRPr="006E2425" w:rsidRDefault="003577D6" w:rsidP="006E2425">
            <w:pPr>
              <w:rPr>
                <w:b/>
                <w:i/>
                <w:sz w:val="28"/>
                <w:szCs w:val="28"/>
              </w:rPr>
            </w:pP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vertel na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onthoud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herinner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  <w:r w:rsidRPr="006E2425">
              <w:rPr>
                <w:i/>
                <w:sz w:val="28"/>
                <w:szCs w:val="28"/>
              </w:rPr>
              <w:t>herken</w:t>
            </w:r>
          </w:p>
          <w:p w:rsidR="00741DA5" w:rsidRPr="006E2425" w:rsidRDefault="00741DA5" w:rsidP="006E2425">
            <w:pPr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tcMar>
              <w:left w:w="227" w:type="dxa"/>
            </w:tcMar>
          </w:tcPr>
          <w:p w:rsidR="00BF5F51" w:rsidRDefault="00BF5F51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Default="0036328B" w:rsidP="006E2425">
            <w:pPr>
              <w:rPr>
                <w:sz w:val="28"/>
                <w:szCs w:val="28"/>
              </w:rPr>
            </w:pPr>
          </w:p>
          <w:p w:rsidR="0036328B" w:rsidRPr="006E2425" w:rsidRDefault="0036328B" w:rsidP="006E2425">
            <w:pPr>
              <w:rPr>
                <w:sz w:val="28"/>
                <w:szCs w:val="28"/>
              </w:rPr>
            </w:pPr>
          </w:p>
        </w:tc>
      </w:tr>
    </w:tbl>
    <w:p w:rsidR="005272A2" w:rsidRPr="006E2425" w:rsidRDefault="005272A2" w:rsidP="003B475F"/>
    <w:sectPr w:rsidR="005272A2" w:rsidRPr="006E2425" w:rsidSect="00C52D7D">
      <w:footerReference w:type="default" r:id="rId14"/>
      <w:pgSz w:w="11906" w:h="16838" w:code="9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72" w:rsidRDefault="00C05D72" w:rsidP="00C52D7D">
      <w:pPr>
        <w:spacing w:after="0" w:line="240" w:lineRule="auto"/>
      </w:pPr>
      <w:r>
        <w:separator/>
      </w:r>
    </w:p>
  </w:endnote>
  <w:endnote w:type="continuationSeparator" w:id="0">
    <w:p w:rsidR="00C05D72" w:rsidRDefault="00C05D72" w:rsidP="00C5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D7D" w:rsidRDefault="00C52D7D">
    <w:pPr>
      <w:pStyle w:val="Voettekst"/>
    </w:pPr>
    <w:r>
      <w:rPr>
        <w:rFonts w:cstheme="minorHAnsi"/>
      </w:rPr>
      <w:t>©</w:t>
    </w:r>
    <w:r>
      <w:t xml:space="preserve">Inge de Vries – </w:t>
    </w:r>
    <w:r w:rsidR="006C7891">
      <w:t>www.begrijpendluisteren</w:t>
    </w:r>
    <w:r>
      <w:t>voorkleuters.nl</w:t>
    </w:r>
  </w:p>
  <w:p w:rsidR="00C52D7D" w:rsidRDefault="00C52D7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72" w:rsidRDefault="00C05D72" w:rsidP="00C52D7D">
      <w:pPr>
        <w:spacing w:after="0" w:line="240" w:lineRule="auto"/>
      </w:pPr>
      <w:r>
        <w:separator/>
      </w:r>
    </w:p>
  </w:footnote>
  <w:footnote w:type="continuationSeparator" w:id="0">
    <w:p w:rsidR="00C05D72" w:rsidRDefault="00C05D72" w:rsidP="00C5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44121"/>
    <w:multiLevelType w:val="multilevel"/>
    <w:tmpl w:val="F4003A3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A2"/>
    <w:rsid w:val="000118FE"/>
    <w:rsid w:val="00026838"/>
    <w:rsid w:val="000904A7"/>
    <w:rsid w:val="000B04C8"/>
    <w:rsid w:val="00100B47"/>
    <w:rsid w:val="001230AC"/>
    <w:rsid w:val="00134FC6"/>
    <w:rsid w:val="00154B11"/>
    <w:rsid w:val="001831B8"/>
    <w:rsid w:val="00193B33"/>
    <w:rsid w:val="00196DBE"/>
    <w:rsid w:val="001B7B76"/>
    <w:rsid w:val="00234CE9"/>
    <w:rsid w:val="00250DD9"/>
    <w:rsid w:val="002E0DAA"/>
    <w:rsid w:val="0031315D"/>
    <w:rsid w:val="003577D6"/>
    <w:rsid w:val="0036328B"/>
    <w:rsid w:val="003A1F15"/>
    <w:rsid w:val="003B475F"/>
    <w:rsid w:val="003D4F48"/>
    <w:rsid w:val="004A60FF"/>
    <w:rsid w:val="004F44E3"/>
    <w:rsid w:val="005025C7"/>
    <w:rsid w:val="005272A2"/>
    <w:rsid w:val="00570C26"/>
    <w:rsid w:val="005C30F8"/>
    <w:rsid w:val="005C4A6F"/>
    <w:rsid w:val="00652256"/>
    <w:rsid w:val="006C7891"/>
    <w:rsid w:val="006E2425"/>
    <w:rsid w:val="006F7EB0"/>
    <w:rsid w:val="007047CE"/>
    <w:rsid w:val="00741DA5"/>
    <w:rsid w:val="00765867"/>
    <w:rsid w:val="007C30F6"/>
    <w:rsid w:val="00827D4C"/>
    <w:rsid w:val="008E0ACB"/>
    <w:rsid w:val="0090137A"/>
    <w:rsid w:val="0092070F"/>
    <w:rsid w:val="00934D9A"/>
    <w:rsid w:val="00960BD2"/>
    <w:rsid w:val="009759AB"/>
    <w:rsid w:val="009762C0"/>
    <w:rsid w:val="009D460E"/>
    <w:rsid w:val="00A367B0"/>
    <w:rsid w:val="00A96B93"/>
    <w:rsid w:val="00AA0E07"/>
    <w:rsid w:val="00AF6A9F"/>
    <w:rsid w:val="00B21DA3"/>
    <w:rsid w:val="00B8430F"/>
    <w:rsid w:val="00B858A3"/>
    <w:rsid w:val="00BB51E5"/>
    <w:rsid w:val="00BC7DD9"/>
    <w:rsid w:val="00BF54F4"/>
    <w:rsid w:val="00BF5F51"/>
    <w:rsid w:val="00C05D72"/>
    <w:rsid w:val="00C3775E"/>
    <w:rsid w:val="00C41DAB"/>
    <w:rsid w:val="00C52D7D"/>
    <w:rsid w:val="00C735AB"/>
    <w:rsid w:val="00C90E71"/>
    <w:rsid w:val="00CA4507"/>
    <w:rsid w:val="00D1363C"/>
    <w:rsid w:val="00D42B17"/>
    <w:rsid w:val="00D859AF"/>
    <w:rsid w:val="00E07F0A"/>
    <w:rsid w:val="00E82BAA"/>
    <w:rsid w:val="00F771C7"/>
    <w:rsid w:val="00F9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81E81D-15D9-49AC-B0AE-B056B383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72A2"/>
  </w:style>
  <w:style w:type="paragraph" w:styleId="Kop1">
    <w:name w:val="heading 1"/>
    <w:basedOn w:val="Standaard"/>
    <w:next w:val="Standaard"/>
    <w:link w:val="Kop1Char"/>
    <w:uiPriority w:val="9"/>
    <w:qFormat/>
    <w:rsid w:val="002E0DAA"/>
    <w:pPr>
      <w:keepNext/>
      <w:keepLines/>
      <w:pageBreakBefore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0DA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E0DA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E0DA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E0DA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A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A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A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A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cimalAligned">
    <w:name w:val="Decimal Aligned"/>
    <w:basedOn w:val="Standaard"/>
    <w:uiPriority w:val="40"/>
    <w:qFormat/>
    <w:rsid w:val="002E0DAA"/>
    <w:pPr>
      <w:tabs>
        <w:tab w:val="decimal" w:pos="360"/>
      </w:tabs>
      <w:spacing w:after="120"/>
    </w:pPr>
    <w:rPr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E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E0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E0D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2E0D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2E0D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eenafstand">
    <w:name w:val="No Spacing"/>
    <w:link w:val="GeenafstandChar"/>
    <w:uiPriority w:val="1"/>
    <w:qFormat/>
    <w:rsid w:val="002E0DA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2E0DAA"/>
  </w:style>
  <w:style w:type="paragraph" w:styleId="Lijstalinea">
    <w:name w:val="List Paragraph"/>
    <w:basedOn w:val="Standaard"/>
    <w:uiPriority w:val="34"/>
    <w:qFormat/>
    <w:rsid w:val="002E0DAA"/>
    <w:pPr>
      <w:spacing w:after="0"/>
      <w:ind w:left="708"/>
    </w:pPr>
    <w:rPr>
      <w:rFonts w:ascii="Times New Roman" w:eastAsia="Calibri" w:hAnsi="Times New Roman" w:cs="Times New Roman"/>
      <w:sz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E0DAA"/>
    <w:pPr>
      <w:numPr>
        <w:numId w:val="0"/>
      </w:numPr>
      <w:outlineLvl w:val="9"/>
    </w:pPr>
    <w:rPr>
      <w:lang w:eastAsia="nl-NL"/>
    </w:rPr>
  </w:style>
  <w:style w:type="table" w:styleId="Tabelraster">
    <w:name w:val="Table Grid"/>
    <w:basedOn w:val="Standaardtabel"/>
    <w:uiPriority w:val="59"/>
    <w:rsid w:val="0052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2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72A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52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2D7D"/>
  </w:style>
  <w:style w:type="paragraph" w:styleId="Voettekst">
    <w:name w:val="footer"/>
    <w:basedOn w:val="Standaard"/>
    <w:link w:val="VoettekstChar"/>
    <w:uiPriority w:val="99"/>
    <w:unhideWhenUsed/>
    <w:rsid w:val="00C52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E97DA9-E17B-4490-B237-5BFAA291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 Profit Educational Organization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</dc:creator>
  <cp:lastModifiedBy>Y.Reuver</cp:lastModifiedBy>
  <cp:revision>2</cp:revision>
  <cp:lastPrinted>2015-03-06T10:26:00Z</cp:lastPrinted>
  <dcterms:created xsi:type="dcterms:W3CDTF">2017-11-06T19:54:00Z</dcterms:created>
  <dcterms:modified xsi:type="dcterms:W3CDTF">2017-11-06T19:54:00Z</dcterms:modified>
</cp:coreProperties>
</file>